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20 371 vom 15. Oktober 2020</w:t>
      </w:r>
    </w:p>
    <w:p>
      <w:r>
        <w:t>VS Kantonsgericht, 2020-10-15, DE</w:t>
      </w:r>
    </w:p>
    <w:p>
      <w:r>
        <w:rPr>
          <w:b/>
        </w:rPr>
        <w:t xml:space="preserve">Quelle: </w:t>
      </w:r>
      <w:r>
        <w:t>https://mcp.opencaselaw.ch/entscheid/vs_gerichte_TDSIO_C2_20_371</w:t>
      </w:r>
    </w:p>
    <w:p>
      <w:r>
        <w:t>FR: VS_GERICHTE TDSIO C2 20 371 du 15 octobre 2020</w:t>
      </w:r>
    </w:p>
    <w:p>
      <w:r>
        <w:t>IT: VS_GERICHTE TDSIO C2 20 371 del 15 ottobre 2020</w:t>
      </w:r>
    </w:p>
    <w:p>
      <w:pPr>
        <w:pStyle w:val="Heading2"/>
      </w:pPr>
      <w:r>
        <w:t>Regeste</w:t>
      </w:r>
    </w:p>
    <w:p>
      <w:r>
        <w:t>C2 20 371 JUGEMENT DU 15 OCTOBRE 2020 Le juge I du district de Sion M. François Vouilloz, juge ; Mme Emmanuelle Felley, greffier, en la cause W _________, X _________, Y _________, Z _________, instants, tous représentés par Maître M ___</w:t>
      </w:r>
    </w:p>
    <w:p>
      <w:pPr>
        <w:pStyle w:val="Heading2"/>
      </w:pPr>
      <w:r>
        <w:t>Volltext</w:t>
      </w:r>
    </w:p>
    <w:p>
      <w:r>
        <w:t>Wallis Bezirksgericht Sitten 08.10.2020 TDSIO C2 20 371 Valais Tribunal du district Sion 08.10.2020 TDSIO C2 20 371</w:t>
      </w:r>
    </w:p>
    <w:p>
      <w:r>
        <w:t>C2 20 371 JUGEMENT DU 15 OCTOBRE 2020 Le juge I du district de Sion M. François Vouilloz, juge ; Mme Emmanuelle Felley, greffier, en la cause W _________, X _________, Y _________, Z _________, instants, tous représentés par Maître M ___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